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11A2F">
      <w:pPr>
        <w:spacing w:line="560" w:lineRule="exac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60BB02C6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复试人员名单</w:t>
      </w:r>
    </w:p>
    <w:tbl>
      <w:tblPr>
        <w:tblStyle w:val="7"/>
        <w:tblW w:w="8282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16"/>
        <w:gridCol w:w="1027"/>
        <w:gridCol w:w="1790"/>
        <w:gridCol w:w="983"/>
        <w:gridCol w:w="717"/>
        <w:gridCol w:w="1075"/>
        <w:gridCol w:w="933"/>
        <w:gridCol w:w="942"/>
      </w:tblGrid>
      <w:tr w14:paraId="059941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9E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志愿报考学术型硕士复试名单</w:t>
            </w:r>
          </w:p>
        </w:tc>
      </w:tr>
      <w:tr w14:paraId="15A76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F607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0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0F5B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生姓名</w:t>
            </w:r>
          </w:p>
        </w:tc>
        <w:tc>
          <w:tcPr>
            <w:tcW w:w="179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1548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生编号</w:t>
            </w:r>
          </w:p>
        </w:tc>
        <w:tc>
          <w:tcPr>
            <w:tcW w:w="9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1A5D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政治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2141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语</w:t>
            </w:r>
          </w:p>
        </w:tc>
        <w:tc>
          <w:tcPr>
            <w:tcW w:w="107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41E3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课1</w:t>
            </w: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DC11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课2</w:t>
            </w:r>
          </w:p>
        </w:tc>
        <w:tc>
          <w:tcPr>
            <w:tcW w:w="9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0D69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分</w:t>
            </w:r>
          </w:p>
        </w:tc>
      </w:tr>
      <w:tr w14:paraId="4DE02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A7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55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刘明杭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278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41340116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A1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95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CD0F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3952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3614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</w:tr>
      <w:tr w14:paraId="028B5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FA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1A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思尧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589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3702007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21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13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C340A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9E18D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9FAF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</w:tr>
      <w:tr w14:paraId="1C8C86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2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87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王玲玉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22E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3223005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CC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86B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CD93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A324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7DCA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</w:tr>
      <w:tr w14:paraId="64C6F8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84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15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李伟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945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51070140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08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46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51F1E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6320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70EB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</w:tr>
      <w:tr w14:paraId="7519A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2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8F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马丞靖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2B1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46020134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C3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9A5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A938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24CD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3131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</w:tr>
      <w:tr w14:paraId="703B1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0F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ED3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莫童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75D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43070127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97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80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432DC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7D1A6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BD815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</w:tr>
      <w:tr w14:paraId="764A9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51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090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凌莹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7D9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41360118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2D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74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4E86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B77C3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5D35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</w:tr>
      <w:tr w14:paraId="55DE5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E4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DF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汪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蕊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E61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34640064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34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5D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F93E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82AF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E3C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</w:tr>
      <w:tr w14:paraId="513BC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8B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07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杨夏梅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8C0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37020074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56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F4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1F43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440C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89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</w:tr>
      <w:tr w14:paraId="68F82A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D9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36F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韩国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ED5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63030157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5B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E9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B65A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88A0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B66B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</w:tr>
      <w:tr w14:paraId="22C7B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6A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35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王吁淇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77D7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13440025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CB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18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7ADC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C9422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9234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</w:tr>
      <w:tr w14:paraId="4E455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C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4FC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阳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679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65020158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362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73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4301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0CF2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174F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</w:tr>
      <w:tr w14:paraId="40AEB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A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954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韩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闯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C36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23080048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09C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FA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78EBFE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5D86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1829D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</w:tr>
      <w:tr w14:paraId="07A18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0387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 w14:paraId="74EAB4B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李默涵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 w14:paraId="3BD855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1016413401165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 w14:paraId="17BA7D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 w14:paraId="3B47F0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0A6824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36FF6F3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096EAA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</w:tr>
      <w:tr w14:paraId="42AA7E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2A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志愿报考兽医专硕复试名单</w:t>
            </w:r>
          </w:p>
        </w:tc>
      </w:tr>
      <w:tr w14:paraId="7CAFA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3547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14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4C6C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生姓名</w:t>
            </w:r>
          </w:p>
        </w:tc>
        <w:tc>
          <w:tcPr>
            <w:tcW w:w="179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542E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生编号</w:t>
            </w:r>
          </w:p>
        </w:tc>
        <w:tc>
          <w:tcPr>
            <w:tcW w:w="9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98D8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政治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9525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语</w:t>
            </w:r>
          </w:p>
        </w:tc>
        <w:tc>
          <w:tcPr>
            <w:tcW w:w="107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AC69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课1</w:t>
            </w: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C666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课2</w:t>
            </w:r>
          </w:p>
        </w:tc>
        <w:tc>
          <w:tcPr>
            <w:tcW w:w="9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4186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分</w:t>
            </w:r>
          </w:p>
        </w:tc>
      </w:tr>
      <w:tr w14:paraId="43663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1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A25F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涵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64C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7020079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1CF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89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A155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2E3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78AC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</w:tr>
      <w:tr w14:paraId="563DCA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ED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E619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卓越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21A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7060084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455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092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E68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C62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3A1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</w:tr>
      <w:tr w14:paraId="326A0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7C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7EAF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泽宇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6E5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6010069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A25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6C8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792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268A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DD47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</w:tr>
      <w:tr w14:paraId="00EE6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66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BDE4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瑞元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B91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7010072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2A4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728B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8C3E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237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F3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</w:tr>
      <w:tr w14:paraId="2F2DB7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82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18B7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乔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7D1C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12480012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EA5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02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76F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162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AF8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</w:tr>
      <w:tr w14:paraId="28268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5C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ED0B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慧珍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966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23080049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D9D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5D2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DE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69C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38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</w:tr>
      <w:tr w14:paraId="6CDF3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0C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DE14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雨婷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BFA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7090091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E70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CF5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966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0D4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8DA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</w:tr>
      <w:tr w14:paraId="38379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79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541FE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毅磊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E38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5107014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8D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194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B7F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2202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845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</w:tr>
      <w:tr w14:paraId="75724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80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0786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新月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043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5004013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D5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D31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4ED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C6D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76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</w:tr>
      <w:tr w14:paraId="5C2A3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23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A2E2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颖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121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4136011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22C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394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4FC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F31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5B8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</w:tr>
      <w:tr w14:paraId="0CE80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15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A6F6C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君翔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C7EE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5120066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B81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D7F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BC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32F4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83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</w:tr>
      <w:tr w14:paraId="66F39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53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25C6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炜琦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377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2110054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28A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744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3D8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A5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3ACD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</w:tr>
      <w:tr w14:paraId="3B5A7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0D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6B9A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凯迪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070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705008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2397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914F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E8C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89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7C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</w:tr>
      <w:tr w14:paraId="37B4A2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B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0F11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祥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687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41340117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42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BD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23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A17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CB7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</w:tr>
      <w:tr w14:paraId="22C0B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2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5CDB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颖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9EB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50040137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511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A8C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FDA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962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843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</w:tr>
      <w:tr w14:paraId="018BD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B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1405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喆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178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4208012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538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08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CC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A40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41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</w:tr>
      <w:tr w14:paraId="49245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1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C943C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乃萱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66A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15340038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804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457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611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9C3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AA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</w:tr>
      <w:tr w14:paraId="0FF7F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3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F3DB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思远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587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1404003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74A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E2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FE8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8A9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99C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</w:tr>
      <w:tr w14:paraId="6F4345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ED7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</w:tcPr>
          <w:p w14:paraId="5AC99D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bottom"/>
          </w:tcPr>
          <w:p w14:paraId="59B6B2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016351300682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58EA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C2BB7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E2D3C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8A35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921C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</w:tr>
    </w:tbl>
    <w:p w14:paraId="51B061BB">
      <w:pPr>
        <w:spacing w:line="560" w:lineRule="exact"/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请于20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16:30前，邮件回复是否参加复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-mail:liuchu</w:t>
      </w:r>
      <w:r>
        <w:fldChar w:fldCharType="begin"/>
      </w:r>
      <w:r>
        <w:instrText xml:space="preserve"> HYPERLINK "mailto:guhuiming@shvri.ac.cn" </w:instrText>
      </w:r>
      <w:r>
        <w:fldChar w:fldCharType="separate"/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@shvri.ac.cn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AE9CDD"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 w14:paraId="62F298FE">
      <w:pPr>
        <w:bidi w:val="0"/>
        <w:rPr>
          <w:rFonts w:hint="eastAsia"/>
          <w:lang w:val="en-US" w:eastAsia="zh-CN"/>
        </w:rPr>
      </w:pPr>
    </w:p>
    <w:p w14:paraId="3AEEA6C2">
      <w:pPr>
        <w:bidi w:val="0"/>
        <w:rPr>
          <w:rFonts w:hint="eastAsia"/>
          <w:lang w:val="en-US" w:eastAsia="zh-CN"/>
        </w:rPr>
      </w:pPr>
    </w:p>
    <w:p w14:paraId="7A163C6D">
      <w:pPr>
        <w:bidi w:val="0"/>
        <w:rPr>
          <w:rFonts w:hint="eastAsia"/>
          <w:lang w:val="en-US" w:eastAsia="zh-CN"/>
        </w:rPr>
      </w:pPr>
    </w:p>
    <w:p w14:paraId="79D82B37">
      <w:pPr>
        <w:bidi w:val="0"/>
        <w:rPr>
          <w:rFonts w:hint="eastAsia"/>
          <w:lang w:val="en-US" w:eastAsia="zh-CN"/>
        </w:rPr>
      </w:pPr>
    </w:p>
    <w:p w14:paraId="70A64913">
      <w:pPr>
        <w:bidi w:val="0"/>
        <w:rPr>
          <w:rFonts w:hint="eastAsia"/>
          <w:lang w:val="en-US" w:eastAsia="zh-CN"/>
        </w:rPr>
      </w:pPr>
    </w:p>
    <w:p w14:paraId="2FF0C169">
      <w:pPr>
        <w:tabs>
          <w:tab w:val="left" w:pos="5998"/>
        </w:tabs>
        <w:bidi w:val="0"/>
        <w:jc w:val="left"/>
        <w:rPr>
          <w:rFonts w:hint="eastAsia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</w:p>
    <w:p w14:paraId="2DD759D3">
      <w:pPr>
        <w:spacing w:line="240" w:lineRule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747AF766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申请人需提交的纸质申请材料清单</w:t>
      </w:r>
    </w:p>
    <w:p w14:paraId="404A719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58B3977">
      <w:pPr>
        <w:spacing w:line="560" w:lineRule="exact"/>
        <w:ind w:left="1118" w:leftChars="304" w:hanging="480" w:hangingChars="150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准考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收取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两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A4纸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复印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 w14:paraId="34F49A32"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效身份证件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收取（正反两面复印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一个版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两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A4纸复印件；</w:t>
      </w:r>
    </w:p>
    <w:p w14:paraId="4B529231"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毕业证书及其学历核验结果（往届生）或学生证及其学籍核验结果（应届生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件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收取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两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复印件；</w:t>
      </w:r>
    </w:p>
    <w:p w14:paraId="4F656ADF"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OLE_LINK3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仿宋" w:hAnsi="仿宋" w:eastAsia="仿宋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个人简历及</w:t>
      </w:r>
      <w:r>
        <w:rPr>
          <w:rFonts w:hint="eastAsia" w:ascii="仿宋" w:hAnsi="仿宋" w:eastAsia="仿宋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自述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填写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4纸打印，一式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两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须粘贴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照片，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处本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签字；</w:t>
      </w:r>
    </w:p>
    <w:bookmarkEnd w:id="0"/>
    <w:p w14:paraId="46EC9FE0"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大学期间成绩单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须加盖学校教务部门或人事档案单位公章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收取原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复印件各一份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 w14:paraId="6F51FB4E"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核实反映考生英语水平的成绩证明或证书原件，收取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两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复印件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 w14:paraId="31FD6308"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公开发表文章、所获专利、科研成果的证明材料原件，收取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两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复印件；</w:t>
      </w:r>
    </w:p>
    <w:p w14:paraId="1ED41D01">
      <w:pPr>
        <w:spacing w:line="56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签署中国农业科学院20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硕士研究生诚信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复试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诺书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式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两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605483F">
      <w:pPr>
        <w:spacing w:line="560" w:lineRule="exact"/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农业科学院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生招生思想政治素质和品德考核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E97EC53">
      <w:pPr>
        <w:spacing w:line="56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EE584F4">
      <w:pPr>
        <w:spacing w:line="56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A44071A">
      <w:pPr>
        <w:spacing w:line="56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9A7DDA8">
      <w:pPr>
        <w:spacing w:line="56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86DA28B">
      <w:pPr>
        <w:spacing w:line="560" w:lineRule="exac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 w14:paraId="24A36DBD">
      <w:pPr>
        <w:jc w:val="center"/>
        <w:rPr>
          <w:rFonts w:ascii="微软雅黑" w:hAnsi="微软雅黑" w:eastAsia="微软雅黑" w:cs="Times New Roman"/>
          <w:b/>
          <w:sz w:val="28"/>
        </w:rPr>
      </w:pPr>
      <w:r>
        <w:rPr>
          <w:rFonts w:hint="eastAsia" w:ascii="微软雅黑" w:hAnsi="微软雅黑" w:eastAsia="微软雅黑" w:cs="Times New Roman"/>
          <w:b/>
          <w:sz w:val="28"/>
          <w:lang w:val="en-US" w:eastAsia="zh-CN"/>
        </w:rPr>
        <w:t>中国农业科学院</w:t>
      </w:r>
      <w:r>
        <w:rPr>
          <w:rFonts w:hint="eastAsia" w:ascii="微软雅黑" w:hAnsi="微软雅黑" w:eastAsia="微软雅黑" w:cs="Times New Roman"/>
          <w:b/>
          <w:sz w:val="28"/>
          <w:u w:val="single"/>
          <w:lang w:val="en-US" w:eastAsia="zh-CN"/>
        </w:rPr>
        <w:t xml:space="preserve">     </w:t>
      </w:r>
      <w:r>
        <w:rPr>
          <w:rFonts w:hint="eastAsia" w:ascii="微软雅黑" w:hAnsi="微软雅黑" w:eastAsia="微软雅黑" w:cs="Times New Roman"/>
          <w:b/>
          <w:sz w:val="28"/>
          <w:lang w:val="en-US" w:eastAsia="zh-CN"/>
        </w:rPr>
        <w:t>年</w:t>
      </w:r>
      <w:r>
        <w:rPr>
          <w:rFonts w:hint="eastAsia" w:ascii="微软雅黑" w:hAnsi="微软雅黑" w:eastAsia="微软雅黑" w:cs="Times New Roman"/>
          <w:b/>
          <w:sz w:val="28"/>
        </w:rPr>
        <w:t>研究生招生</w:t>
      </w:r>
    </w:p>
    <w:p w14:paraId="741138A1">
      <w:pPr>
        <w:jc w:val="center"/>
        <w:rPr>
          <w:rFonts w:hint="eastAsia" w:ascii="微软雅黑" w:hAnsi="微软雅黑" w:eastAsia="微软雅黑" w:cs="Times New Roman"/>
          <w:b/>
          <w:sz w:val="28"/>
        </w:rPr>
      </w:pPr>
      <w:r>
        <w:rPr>
          <w:rFonts w:hint="eastAsia" w:ascii="微软雅黑" w:hAnsi="微软雅黑" w:eastAsia="微软雅黑" w:cs="Times New Roman"/>
          <w:b/>
          <w:sz w:val="28"/>
        </w:rPr>
        <w:t>思想政治素质和品德考核表</w:t>
      </w:r>
    </w:p>
    <w:tbl>
      <w:tblPr>
        <w:tblStyle w:val="7"/>
        <w:tblpPr w:leftFromText="180" w:rightFromText="180" w:vertAnchor="text" w:horzAnchor="margin" w:tblpXSpec="center" w:tblpY="191"/>
        <w:tblW w:w="898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30"/>
        <w:gridCol w:w="1134"/>
        <w:gridCol w:w="2126"/>
        <w:gridCol w:w="1418"/>
        <w:gridCol w:w="2213"/>
      </w:tblGrid>
      <w:tr w14:paraId="5D711D0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63" w:type="dxa"/>
            <w:noWrap w:val="0"/>
            <w:vAlign w:val="top"/>
          </w:tcPr>
          <w:p w14:paraId="69DF777E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姓</w:t>
            </w:r>
            <w:r>
              <w:rPr>
                <w:rFonts w:ascii="Times New Roman" w:hAnsi="Times New Roman" w:eastAsia="宋体" w:cs="Times New Roman"/>
                <w:b/>
                <w:bCs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 xml:space="preserve"> 名</w:t>
            </w:r>
          </w:p>
        </w:tc>
        <w:tc>
          <w:tcPr>
            <w:tcW w:w="1030" w:type="dxa"/>
            <w:noWrap w:val="0"/>
            <w:vAlign w:val="top"/>
          </w:tcPr>
          <w:p w14:paraId="460D2A82"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  <w:tc>
          <w:tcPr>
            <w:tcW w:w="1134" w:type="dxa"/>
            <w:noWrap w:val="0"/>
            <w:vAlign w:val="top"/>
          </w:tcPr>
          <w:p w14:paraId="2A464B9B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性    别</w:t>
            </w:r>
          </w:p>
        </w:tc>
        <w:tc>
          <w:tcPr>
            <w:tcW w:w="2126" w:type="dxa"/>
            <w:noWrap w:val="0"/>
            <w:vAlign w:val="top"/>
          </w:tcPr>
          <w:p w14:paraId="36565103"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  <w:tc>
          <w:tcPr>
            <w:tcW w:w="1418" w:type="dxa"/>
            <w:noWrap w:val="0"/>
            <w:vAlign w:val="top"/>
          </w:tcPr>
          <w:p w14:paraId="51FA8FAA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出生年月</w:t>
            </w:r>
          </w:p>
        </w:tc>
        <w:tc>
          <w:tcPr>
            <w:tcW w:w="2213" w:type="dxa"/>
            <w:noWrap w:val="0"/>
            <w:vAlign w:val="top"/>
          </w:tcPr>
          <w:p w14:paraId="395CA069"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</w:tr>
      <w:tr w14:paraId="6A6CCE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63" w:type="dxa"/>
            <w:noWrap w:val="0"/>
            <w:vAlign w:val="top"/>
          </w:tcPr>
          <w:p w14:paraId="0E792FE1"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民  族</w:t>
            </w:r>
          </w:p>
        </w:tc>
        <w:tc>
          <w:tcPr>
            <w:tcW w:w="1030" w:type="dxa"/>
            <w:noWrap w:val="0"/>
            <w:vAlign w:val="top"/>
          </w:tcPr>
          <w:p w14:paraId="645A2805">
            <w:pPr>
              <w:spacing w:line="48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  <w:tc>
          <w:tcPr>
            <w:tcW w:w="1134" w:type="dxa"/>
            <w:noWrap w:val="0"/>
            <w:vAlign w:val="top"/>
          </w:tcPr>
          <w:p w14:paraId="6F984746">
            <w:pPr>
              <w:spacing w:line="48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政治面貌</w:t>
            </w:r>
          </w:p>
        </w:tc>
        <w:tc>
          <w:tcPr>
            <w:tcW w:w="2126" w:type="dxa"/>
            <w:noWrap w:val="0"/>
            <w:vAlign w:val="top"/>
          </w:tcPr>
          <w:p w14:paraId="37760502">
            <w:pPr>
              <w:spacing w:line="48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  <w:tc>
          <w:tcPr>
            <w:tcW w:w="1418" w:type="dxa"/>
            <w:noWrap w:val="0"/>
            <w:vAlign w:val="top"/>
          </w:tcPr>
          <w:p w14:paraId="7587BBC2"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身份证号</w:t>
            </w:r>
          </w:p>
        </w:tc>
        <w:tc>
          <w:tcPr>
            <w:tcW w:w="2213" w:type="dxa"/>
            <w:noWrap w:val="0"/>
            <w:vAlign w:val="top"/>
          </w:tcPr>
          <w:p w14:paraId="4B4273C9">
            <w:pPr>
              <w:spacing w:line="48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</w:tr>
      <w:tr w14:paraId="0F334E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93" w:type="dxa"/>
            <w:gridSpan w:val="2"/>
            <w:noWrap w:val="0"/>
            <w:vAlign w:val="top"/>
          </w:tcPr>
          <w:p w14:paraId="0991677B"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所在学习/工作单位</w:t>
            </w:r>
          </w:p>
        </w:tc>
        <w:tc>
          <w:tcPr>
            <w:tcW w:w="6891" w:type="dxa"/>
            <w:gridSpan w:val="4"/>
            <w:noWrap w:val="0"/>
            <w:vAlign w:val="top"/>
          </w:tcPr>
          <w:p w14:paraId="528AC02D">
            <w:pPr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</w:tr>
      <w:tr w14:paraId="7464A7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93" w:type="dxa"/>
            <w:gridSpan w:val="2"/>
            <w:tcBorders>
              <w:bottom w:val="single" w:color="auto" w:sz="4" w:space="0"/>
            </w:tcBorders>
            <w:noWrap w:val="0"/>
            <w:vAlign w:val="top"/>
          </w:tcPr>
          <w:p w14:paraId="1C981062">
            <w:pPr>
              <w:spacing w:line="48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拟录取培养单位</w:t>
            </w:r>
          </w:p>
        </w:tc>
        <w:tc>
          <w:tcPr>
            <w:tcW w:w="3260" w:type="dxa"/>
            <w:gridSpan w:val="2"/>
            <w:noWrap w:val="0"/>
            <w:vAlign w:val="top"/>
          </w:tcPr>
          <w:p w14:paraId="5BDD0478">
            <w:pPr>
              <w:spacing w:line="480" w:lineRule="exact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  <w:tc>
          <w:tcPr>
            <w:tcW w:w="1418" w:type="dxa"/>
            <w:noWrap w:val="0"/>
            <w:vAlign w:val="top"/>
          </w:tcPr>
          <w:p w14:paraId="54160DEC">
            <w:pPr>
              <w:spacing w:line="480" w:lineRule="exact"/>
              <w:rPr>
                <w:rFonts w:hint="eastAsia"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拟录取</w:t>
            </w:r>
            <w:r>
              <w:rPr>
                <w:rFonts w:hint="eastAsia" w:ascii="Times New Roman" w:hAnsi="Times New Roman" w:eastAsia="宋体" w:cs="Times New Roman"/>
                <w:b/>
                <w:bCs/>
              </w:rPr>
              <w:t>专业</w:t>
            </w:r>
          </w:p>
        </w:tc>
        <w:tc>
          <w:tcPr>
            <w:tcW w:w="2213" w:type="dxa"/>
            <w:noWrap w:val="0"/>
            <w:vAlign w:val="top"/>
          </w:tcPr>
          <w:p w14:paraId="35E70A20">
            <w:pPr>
              <w:spacing w:line="480" w:lineRule="exact"/>
              <w:rPr>
                <w:rFonts w:hint="eastAsia" w:ascii="Times New Roman" w:hAnsi="Times New Roman" w:eastAsia="宋体" w:cs="Times New Roman"/>
                <w:b/>
                <w:bCs/>
              </w:rPr>
            </w:pPr>
          </w:p>
        </w:tc>
      </w:tr>
      <w:tr w14:paraId="2FDCD6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6" w:hRule="atLeast"/>
        </w:trPr>
        <w:tc>
          <w:tcPr>
            <w:tcW w:w="2093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 w14:paraId="5BE769A6">
            <w:pPr>
              <w:rPr>
                <w:rFonts w:hint="eastAsia" w:ascii="Times New Roman" w:hAnsi="Times New Roman" w:eastAsia="宋体" w:cs="Times New Roman"/>
                <w:b/>
                <w:bCs/>
                <w:sz w:val="22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2"/>
                <w:szCs w:val="28"/>
              </w:rPr>
              <w:t>政治态度、思想政治素质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2"/>
                <w:szCs w:val="28"/>
                <w:lang w:val="en-US" w:eastAsia="zh-CN"/>
              </w:rPr>
              <w:t>和道德品质方面的表现</w:t>
            </w:r>
          </w:p>
        </w:tc>
        <w:tc>
          <w:tcPr>
            <w:tcW w:w="6891" w:type="dxa"/>
            <w:gridSpan w:val="4"/>
            <w:noWrap w:val="0"/>
            <w:vAlign w:val="top"/>
          </w:tcPr>
          <w:p w14:paraId="3801F238">
            <w:pPr>
              <w:jc w:val="center"/>
              <w:rPr>
                <w:rFonts w:hint="eastAsia" w:ascii="Times New Roman" w:hAnsi="Times New Roman" w:eastAsia="宋体" w:cs="Times New Roman"/>
                <w:bCs/>
              </w:rPr>
            </w:pPr>
          </w:p>
          <w:p w14:paraId="384ECACE">
            <w:pPr>
              <w:jc w:val="center"/>
              <w:rPr>
                <w:rFonts w:hint="eastAsia" w:ascii="Times New Roman" w:hAnsi="Times New Roman" w:eastAsia="宋体" w:cs="Times New Roman"/>
                <w:bCs/>
              </w:rPr>
            </w:pPr>
          </w:p>
        </w:tc>
      </w:tr>
      <w:tr w14:paraId="31EABD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2093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 w14:paraId="619B101B">
            <w:pPr>
              <w:rPr>
                <w:rFonts w:hint="default" w:ascii="Times New Roman" w:hAnsi="Times New Roman" w:eastAsia="宋体" w:cs="Times New Roman"/>
                <w:b/>
                <w:bCs/>
                <w:sz w:val="22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2"/>
                <w:szCs w:val="28"/>
                <w:lang w:val="en-US" w:eastAsia="zh-CN"/>
              </w:rPr>
              <w:t>何时何地受过何种奖励处分</w:t>
            </w:r>
          </w:p>
        </w:tc>
        <w:tc>
          <w:tcPr>
            <w:tcW w:w="6891" w:type="dxa"/>
            <w:gridSpan w:val="4"/>
            <w:noWrap w:val="0"/>
            <w:vAlign w:val="top"/>
          </w:tcPr>
          <w:p w14:paraId="6ED55ACB">
            <w:pPr>
              <w:jc w:val="center"/>
              <w:rPr>
                <w:rFonts w:hint="eastAsia" w:ascii="Times New Roman" w:hAnsi="Times New Roman" w:eastAsia="宋体" w:cs="Times New Roman"/>
                <w:bCs/>
              </w:rPr>
            </w:pPr>
          </w:p>
        </w:tc>
      </w:tr>
      <w:tr w14:paraId="34F12E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</w:trPr>
        <w:tc>
          <w:tcPr>
            <w:tcW w:w="2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14211542">
            <w:pPr>
              <w:wordWrap/>
              <w:jc w:val="left"/>
              <w:rPr>
                <w:rFonts w:hint="eastAsia"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考生所在单位考核意见</w:t>
            </w:r>
            <w:r>
              <w:rPr>
                <w:rFonts w:ascii="Times New Roman" w:hAnsi="Times New Roman" w:eastAsia="宋体" w:cs="Times New Roman"/>
                <w:b/>
                <w:bCs/>
              </w:rPr>
              <w:t xml:space="preserve"> </w:t>
            </w:r>
          </w:p>
        </w:tc>
        <w:tc>
          <w:tcPr>
            <w:tcW w:w="689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3CFE7A3F">
            <w:pPr>
              <w:wordWrap/>
              <w:jc w:val="right"/>
              <w:rPr>
                <w:rFonts w:ascii="Times New Roman" w:hAnsi="Times New Roman" w:eastAsia="宋体" w:cs="Times New Roman"/>
                <w:b/>
                <w:bCs/>
              </w:rPr>
            </w:pPr>
          </w:p>
          <w:p w14:paraId="51DE387C">
            <w:pPr>
              <w:wordWrap/>
              <w:jc w:val="right"/>
              <w:rPr>
                <w:rFonts w:ascii="Times New Roman" w:hAnsi="Times New Roman" w:eastAsia="宋体" w:cs="Times New Roman"/>
                <w:b/>
                <w:bCs/>
              </w:rPr>
            </w:pPr>
          </w:p>
          <w:p w14:paraId="208FFDB3">
            <w:pPr>
              <w:wordWrap/>
              <w:ind w:firstLine="6114" w:firstLineChars="2900"/>
              <w:jc w:val="both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</w:p>
          <w:p w14:paraId="285FCE96">
            <w:pPr>
              <w:wordWrap/>
              <w:ind w:firstLine="6114" w:firstLineChars="2900"/>
              <w:jc w:val="both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</w:p>
          <w:p w14:paraId="3B9C9E21">
            <w:pPr>
              <w:wordWrap/>
              <w:ind w:firstLine="5481" w:firstLineChars="2600"/>
              <w:jc w:val="both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盖章</w:t>
            </w:r>
          </w:p>
          <w:p w14:paraId="50058EA9">
            <w:pPr>
              <w:wordWrap/>
              <w:ind w:firstLine="4849" w:firstLineChars="2300"/>
              <w:jc w:val="both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年     月     日</w:t>
            </w:r>
          </w:p>
        </w:tc>
      </w:tr>
      <w:tr w14:paraId="5114F1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</w:trPr>
        <w:tc>
          <w:tcPr>
            <w:tcW w:w="2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53495D76">
            <w:pPr>
              <w:wordWrap/>
              <w:jc w:val="left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培养单位考核意见</w:t>
            </w:r>
          </w:p>
        </w:tc>
        <w:tc>
          <w:tcPr>
            <w:tcW w:w="689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59D472AA">
            <w:pPr>
              <w:wordWrap w:val="0"/>
              <w:jc w:val="right"/>
              <w:rPr>
                <w:rFonts w:ascii="Times New Roman" w:hAnsi="Times New Roman" w:eastAsia="宋体" w:cs="Times New Roman"/>
                <w:b/>
                <w:bCs/>
              </w:rPr>
            </w:pPr>
          </w:p>
          <w:p w14:paraId="0DBEA361">
            <w:pPr>
              <w:wordWrap/>
              <w:jc w:val="right"/>
              <w:rPr>
                <w:rFonts w:ascii="Times New Roman" w:hAnsi="Times New Roman" w:eastAsia="宋体" w:cs="Times New Roman"/>
                <w:b/>
                <w:bCs/>
              </w:rPr>
            </w:pPr>
          </w:p>
          <w:p w14:paraId="5022847A">
            <w:pPr>
              <w:wordWrap/>
              <w:ind w:firstLine="6114" w:firstLineChars="2900"/>
              <w:jc w:val="both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</w:p>
          <w:p w14:paraId="34071F45">
            <w:pPr>
              <w:wordWrap/>
              <w:ind w:firstLine="5692" w:firstLineChars="2700"/>
              <w:jc w:val="both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盖章</w:t>
            </w:r>
          </w:p>
          <w:p w14:paraId="298DCBC1">
            <w:pPr>
              <w:wordWrap/>
              <w:ind w:firstLine="5060" w:firstLineChars="2400"/>
              <w:jc w:val="both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年    月    日</w:t>
            </w:r>
          </w:p>
        </w:tc>
      </w:tr>
      <w:tr w14:paraId="0B4764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6A9CB7D4">
            <w:pPr>
              <w:wordWrap/>
              <w:jc w:val="left"/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en-US" w:eastAsia="zh-CN"/>
              </w:rPr>
              <w:t>备注</w:t>
            </w:r>
          </w:p>
        </w:tc>
        <w:tc>
          <w:tcPr>
            <w:tcW w:w="689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 w14:paraId="3764583D">
            <w:pPr>
              <w:wordWrap w:val="0"/>
              <w:jc w:val="right"/>
              <w:rPr>
                <w:rFonts w:ascii="Times New Roman" w:hAnsi="Times New Roman" w:eastAsia="宋体" w:cs="Times New Roman"/>
                <w:b/>
                <w:bCs/>
              </w:rPr>
            </w:pPr>
          </w:p>
          <w:p w14:paraId="3322D245">
            <w:pPr>
              <w:wordWrap/>
              <w:jc w:val="right"/>
              <w:rPr>
                <w:rFonts w:ascii="Times New Roman" w:hAnsi="Times New Roman" w:eastAsia="宋体" w:cs="Times New Roman"/>
                <w:b/>
                <w:bCs/>
              </w:rPr>
            </w:pPr>
          </w:p>
        </w:tc>
      </w:tr>
    </w:tbl>
    <w:p w14:paraId="19E8E6EA">
      <w:pPr>
        <w:ind w:left="-420" w:leftChars="-200" w:right="-307" w:rightChars="-146" w:firstLine="421" w:firstLineChars="233"/>
        <w:rPr>
          <w:rFonts w:hint="eastAsia" w:ascii="Times New Roman" w:hAnsi="Times New Roman" w:eastAsia="宋体" w:cs="Times New Roman"/>
          <w:b w:val="0"/>
          <w:bCs w:val="0"/>
          <w:sz w:val="18"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 w:val="18"/>
          <w:szCs w:val="21"/>
          <w:lang w:val="en-US" w:eastAsia="zh-CN"/>
        </w:rPr>
        <w:t>说明：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21"/>
        </w:rPr>
        <w:t>考生所在单位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21"/>
          <w:lang w:val="en-US" w:eastAsia="zh-CN"/>
        </w:rPr>
        <w:t>考核意见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21"/>
        </w:rPr>
        <w:t>栏应由考生本人档案或工作所在单位的人事、政工部门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21"/>
          <w:lang w:val="en-US" w:eastAsia="zh-CN"/>
        </w:rPr>
        <w:t>填写并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21"/>
        </w:rPr>
        <w:t>加盖印章，一般情况如下：应届生由考生所在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21"/>
          <w:lang w:val="en-US" w:eastAsia="zh-CN"/>
        </w:rPr>
        <w:t>学院（系）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21"/>
        </w:rPr>
        <w:t>审核后填写、盖章；已就业考生由考生所在单位党组织或人事部门审核后填写、盖章；未就业考生由考生人事档案所在单位审核后填写、盖章。</w:t>
      </w:r>
    </w:p>
    <w:p w14:paraId="36DECB64">
      <w:pPr>
        <w:rPr>
          <w:rFonts w:hint="eastAsia" w:ascii="方正小标宋简体" w:hAnsi="方正小标宋简体" w:eastAsia="方正小标宋简体" w:cs="方正小标宋简体"/>
          <w:b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page"/>
      </w:r>
    </w:p>
    <w:p w14:paraId="7C458F8F">
      <w:pPr>
        <w:spacing w:line="560" w:lineRule="exact"/>
        <w:rPr>
          <w:rFonts w:hint="eastAsia" w:ascii="方正小标宋简体" w:hAnsi="方正小标宋简体" w:eastAsia="黑体" w:cs="方正小标宋简体"/>
          <w:b w:val="0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 w14:paraId="1AB9CCEC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农业科学院招收攻读硕士学位研究生</w:t>
      </w:r>
    </w:p>
    <w:p w14:paraId="2794F65E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考生个人简历及自述</w:t>
      </w:r>
    </w:p>
    <w:p w14:paraId="72212076">
      <w:pPr>
        <w:wordWrap w:val="0"/>
        <w:spacing w:before="156" w:beforeLines="50" w:after="156" w:afterLines="50" w:line="560" w:lineRule="exact"/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填表日期：    年    月    日</w:t>
      </w:r>
    </w:p>
    <w:tbl>
      <w:tblPr>
        <w:tblStyle w:val="7"/>
        <w:tblW w:w="499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044"/>
        <w:gridCol w:w="1097"/>
        <w:gridCol w:w="1077"/>
        <w:gridCol w:w="1294"/>
        <w:gridCol w:w="965"/>
        <w:gridCol w:w="1299"/>
      </w:tblGrid>
      <w:tr w14:paraId="2B28A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vAlign w:val="center"/>
          </w:tcPr>
          <w:p w14:paraId="773AB7D0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612" w:type="pct"/>
            <w:tcBorders>
              <w:right w:val="single" w:color="auto" w:sz="4" w:space="0"/>
            </w:tcBorders>
            <w:vAlign w:val="center"/>
          </w:tcPr>
          <w:p w14:paraId="360CC2A6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pct"/>
            <w:tcBorders>
              <w:left w:val="single" w:color="auto" w:sz="4" w:space="0"/>
            </w:tcBorders>
            <w:vAlign w:val="center"/>
          </w:tcPr>
          <w:p w14:paraId="0E2F4AA0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632" w:type="pct"/>
            <w:vAlign w:val="center"/>
          </w:tcPr>
          <w:p w14:paraId="3482E45E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tcBorders>
              <w:right w:val="single" w:color="auto" w:sz="4" w:space="0"/>
            </w:tcBorders>
            <w:vAlign w:val="center"/>
          </w:tcPr>
          <w:p w14:paraId="2C62971E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566" w:type="pct"/>
            <w:tcBorders>
              <w:left w:val="single" w:color="auto" w:sz="4" w:space="0"/>
            </w:tcBorders>
            <w:vAlign w:val="center"/>
          </w:tcPr>
          <w:p w14:paraId="4EDDE3F6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Merge w:val="restart"/>
            <w:vAlign w:val="center"/>
          </w:tcPr>
          <w:p w14:paraId="466F1391">
            <w:pPr>
              <w:spacing w:line="56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期一寸免冠</w:t>
            </w:r>
          </w:p>
          <w:p w14:paraId="324C04EC">
            <w:pPr>
              <w:spacing w:line="56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正面照片</w:t>
            </w:r>
          </w:p>
        </w:tc>
      </w:tr>
      <w:tr w14:paraId="50EA1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vAlign w:val="center"/>
          </w:tcPr>
          <w:p w14:paraId="21A0F0DC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612" w:type="pct"/>
            <w:tcBorders>
              <w:right w:val="single" w:color="auto" w:sz="4" w:space="0"/>
            </w:tcBorders>
            <w:vAlign w:val="center"/>
          </w:tcPr>
          <w:p w14:paraId="244E7A64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4" w:type="pct"/>
            <w:tcBorders>
              <w:left w:val="single" w:color="auto" w:sz="4" w:space="0"/>
            </w:tcBorders>
            <w:vAlign w:val="center"/>
          </w:tcPr>
          <w:p w14:paraId="7F6CCF47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632" w:type="pct"/>
            <w:vAlign w:val="center"/>
          </w:tcPr>
          <w:p w14:paraId="0B70FCF8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tcBorders>
              <w:right w:val="single" w:color="auto" w:sz="4" w:space="0"/>
            </w:tcBorders>
            <w:vAlign w:val="center"/>
          </w:tcPr>
          <w:p w14:paraId="2A1D2747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566" w:type="pct"/>
            <w:tcBorders>
              <w:left w:val="single" w:color="auto" w:sz="4" w:space="0"/>
            </w:tcBorders>
            <w:vAlign w:val="center"/>
          </w:tcPr>
          <w:p w14:paraId="78FF37A6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Merge w:val="continue"/>
            <w:vAlign w:val="center"/>
          </w:tcPr>
          <w:p w14:paraId="26D5DA33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9A8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vAlign w:val="center"/>
          </w:tcPr>
          <w:p w14:paraId="4E816A93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生编号</w:t>
            </w:r>
          </w:p>
        </w:tc>
        <w:tc>
          <w:tcPr>
            <w:tcW w:w="1889" w:type="pct"/>
            <w:gridSpan w:val="3"/>
            <w:tcBorders>
              <w:right w:val="single" w:color="auto" w:sz="4" w:space="0"/>
            </w:tcBorders>
            <w:vAlign w:val="center"/>
          </w:tcPr>
          <w:p w14:paraId="3C37ECC8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BA8C0B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婚  否</w:t>
            </w:r>
          </w:p>
        </w:tc>
        <w:tc>
          <w:tcPr>
            <w:tcW w:w="566" w:type="pct"/>
            <w:tcBorders>
              <w:left w:val="single" w:color="auto" w:sz="4" w:space="0"/>
            </w:tcBorders>
            <w:vAlign w:val="center"/>
          </w:tcPr>
          <w:p w14:paraId="270B66ED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pct"/>
            <w:vMerge w:val="continue"/>
            <w:tcBorders>
              <w:bottom w:val="single" w:color="auto" w:sz="4" w:space="0"/>
            </w:tcBorders>
            <w:vAlign w:val="center"/>
          </w:tcPr>
          <w:p w14:paraId="3A4AC5F0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F03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vAlign w:val="center"/>
          </w:tcPr>
          <w:p w14:paraId="50FF3FC2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89" w:type="pct"/>
            <w:gridSpan w:val="3"/>
            <w:vAlign w:val="center"/>
          </w:tcPr>
          <w:p w14:paraId="0BB69B93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tcBorders>
              <w:right w:val="single" w:color="auto" w:sz="4" w:space="0"/>
            </w:tcBorders>
            <w:vAlign w:val="center"/>
          </w:tcPr>
          <w:p w14:paraId="5CF72519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1329" w:type="pct"/>
            <w:gridSpan w:val="2"/>
            <w:tcBorders>
              <w:left w:val="single" w:color="auto" w:sz="4" w:space="0"/>
            </w:tcBorders>
            <w:vAlign w:val="center"/>
          </w:tcPr>
          <w:p w14:paraId="370C7E09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E35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tcBorders>
              <w:bottom w:val="single" w:color="auto" w:sz="6" w:space="0"/>
            </w:tcBorders>
            <w:vAlign w:val="center"/>
          </w:tcPr>
          <w:p w14:paraId="74F8BFAF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889" w:type="pct"/>
            <w:gridSpan w:val="3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4DF0E5E1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0A04EC4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邮  编</w:t>
            </w:r>
          </w:p>
        </w:tc>
        <w:tc>
          <w:tcPr>
            <w:tcW w:w="1329" w:type="pct"/>
            <w:gridSpan w:val="2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 w14:paraId="2B4DB8F9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F31A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 w14:paraId="66230352">
            <w:pPr>
              <w:spacing w:line="560" w:lineRule="exact"/>
              <w:jc w:val="center"/>
              <w:rPr>
                <w:color w:val="000000" w:themeColor="text1"/>
                <w:spacing w:val="2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报考研究所</w:t>
            </w:r>
          </w:p>
        </w:tc>
        <w:tc>
          <w:tcPr>
            <w:tcW w:w="1889" w:type="pct"/>
            <w:gridSpan w:val="3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AE09914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E71764C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8"/>
                <w:szCs w:val="21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132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34D7063F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DDE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 w14:paraId="1CADB80E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学校、院系</w:t>
            </w:r>
          </w:p>
        </w:tc>
        <w:tc>
          <w:tcPr>
            <w:tcW w:w="1889" w:type="pct"/>
            <w:gridSpan w:val="3"/>
            <w:tcBorders>
              <w:top w:val="single" w:color="auto" w:sz="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F21CF2A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tcBorders>
              <w:top w:val="single" w:color="auto" w:sz="2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1114062E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入学时间</w:t>
            </w:r>
          </w:p>
        </w:tc>
        <w:tc>
          <w:tcPr>
            <w:tcW w:w="1329" w:type="pct"/>
            <w:gridSpan w:val="2"/>
            <w:tcBorders>
              <w:top w:val="single" w:color="auto" w:sz="2" w:space="0"/>
              <w:bottom w:val="single" w:color="auto" w:sz="6" w:space="0"/>
            </w:tcBorders>
            <w:vAlign w:val="center"/>
          </w:tcPr>
          <w:p w14:paraId="0B95665A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238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tcBorders>
              <w:top w:val="single" w:color="auto" w:sz="6" w:space="0"/>
            </w:tcBorders>
            <w:vAlign w:val="center"/>
          </w:tcPr>
          <w:p w14:paraId="51BB9BD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毕业专业</w:t>
            </w:r>
          </w:p>
        </w:tc>
        <w:tc>
          <w:tcPr>
            <w:tcW w:w="1889" w:type="pct"/>
            <w:gridSpan w:val="3"/>
            <w:tcBorders>
              <w:top w:val="single" w:color="auto" w:sz="6" w:space="0"/>
            </w:tcBorders>
            <w:vAlign w:val="center"/>
          </w:tcPr>
          <w:p w14:paraId="3C972409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tcBorders>
              <w:top w:val="single" w:color="auto" w:sz="6" w:space="0"/>
            </w:tcBorders>
            <w:vAlign w:val="center"/>
          </w:tcPr>
          <w:p w14:paraId="54E5AB94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329" w:type="pct"/>
            <w:gridSpan w:val="2"/>
            <w:tcBorders>
              <w:top w:val="single" w:color="auto" w:sz="6" w:space="0"/>
            </w:tcBorders>
            <w:vAlign w:val="center"/>
          </w:tcPr>
          <w:p w14:paraId="42E00C7A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A9F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2" w:type="pct"/>
            <w:vAlign w:val="center"/>
          </w:tcPr>
          <w:p w14:paraId="78D4FACD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语等级及成绩</w:t>
            </w:r>
          </w:p>
          <w:p w14:paraId="28C6FEF4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四级或六级）</w:t>
            </w:r>
          </w:p>
        </w:tc>
        <w:tc>
          <w:tcPr>
            <w:tcW w:w="1889" w:type="pct"/>
            <w:gridSpan w:val="3"/>
            <w:vAlign w:val="center"/>
          </w:tcPr>
          <w:p w14:paraId="36D2FB12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pct"/>
            <w:vAlign w:val="center"/>
          </w:tcPr>
          <w:p w14:paraId="645370C1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算机等级</w:t>
            </w:r>
          </w:p>
        </w:tc>
        <w:tc>
          <w:tcPr>
            <w:tcW w:w="1329" w:type="pct"/>
            <w:gridSpan w:val="2"/>
            <w:vAlign w:val="center"/>
          </w:tcPr>
          <w:p w14:paraId="4DEB741C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0B4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022" w:type="pct"/>
            <w:vAlign w:val="center"/>
          </w:tcPr>
          <w:p w14:paraId="0D16FE70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工作经历或</w:t>
            </w:r>
          </w:p>
          <w:p w14:paraId="2056D56B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社会活动</w:t>
            </w:r>
          </w:p>
        </w:tc>
        <w:tc>
          <w:tcPr>
            <w:tcW w:w="3977" w:type="pct"/>
            <w:gridSpan w:val="6"/>
            <w:vAlign w:val="center"/>
          </w:tcPr>
          <w:p w14:paraId="71F474A7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3E0EF8A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0BBA95A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48A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022" w:type="pct"/>
            <w:vAlign w:val="center"/>
          </w:tcPr>
          <w:p w14:paraId="66281572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特长爱好</w:t>
            </w:r>
          </w:p>
        </w:tc>
        <w:tc>
          <w:tcPr>
            <w:tcW w:w="3977" w:type="pct"/>
            <w:gridSpan w:val="6"/>
            <w:vAlign w:val="center"/>
          </w:tcPr>
          <w:p w14:paraId="689A2BC7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BF9AE32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CAC8973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AF5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022" w:type="pct"/>
            <w:vAlign w:val="center"/>
          </w:tcPr>
          <w:p w14:paraId="45386567">
            <w:pPr>
              <w:spacing w:line="560" w:lineRule="exact"/>
              <w:jc w:val="center"/>
              <w:rPr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24"/>
                <w:szCs w:val="21"/>
                <w14:textFill>
                  <w14:solidFill>
                    <w14:schemeClr w14:val="tx1"/>
                  </w14:solidFill>
                </w14:textFill>
              </w:rPr>
              <w:t>英语水平</w:t>
            </w:r>
          </w:p>
        </w:tc>
        <w:tc>
          <w:tcPr>
            <w:tcW w:w="3977" w:type="pct"/>
            <w:gridSpan w:val="6"/>
            <w:vAlign w:val="center"/>
          </w:tcPr>
          <w:p w14:paraId="0C5352B6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55169EC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8FFE013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7BCEBC8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E8C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022" w:type="pct"/>
            <w:vAlign w:val="center"/>
          </w:tcPr>
          <w:p w14:paraId="73E1D337"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时何地获得何种奖励及处分</w:t>
            </w:r>
          </w:p>
        </w:tc>
        <w:tc>
          <w:tcPr>
            <w:tcW w:w="3977" w:type="pct"/>
            <w:gridSpan w:val="6"/>
          </w:tcPr>
          <w:p w14:paraId="05ED0389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3FC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5000" w:type="pct"/>
            <w:gridSpan w:val="7"/>
            <w:vAlign w:val="center"/>
          </w:tcPr>
          <w:p w14:paraId="52AF3BF8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科研工作、课外科技活动情况：</w:t>
            </w:r>
          </w:p>
          <w:p w14:paraId="5F1237B8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584D1BB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C4BC109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EB745FF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8CC59CD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DE4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5000" w:type="pct"/>
            <w:gridSpan w:val="7"/>
            <w:vAlign w:val="center"/>
          </w:tcPr>
          <w:p w14:paraId="0BA960F3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毕业论文／设计题目及主要内容：</w:t>
            </w:r>
          </w:p>
          <w:p w14:paraId="60E86098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C42A2B5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564F671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75567BE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E028503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6F4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5000" w:type="pct"/>
            <w:gridSpan w:val="7"/>
            <w:vAlign w:val="center"/>
          </w:tcPr>
          <w:p w14:paraId="1632C6B5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表论文、申请专利或其他研究成果情况：</w:t>
            </w:r>
          </w:p>
          <w:p w14:paraId="35AE8E2F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8FEF0C6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C7EB591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4FA9AF9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E982A09">
            <w:pPr>
              <w:spacing w:line="5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A5B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5000" w:type="pct"/>
            <w:gridSpan w:val="7"/>
          </w:tcPr>
          <w:p w14:paraId="73D4306C">
            <w:pPr>
              <w:spacing w:before="93" w:beforeLines="30" w:after="156" w:afterLines="50" w:line="5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生个人自述</w:t>
            </w:r>
          </w:p>
          <w:p w14:paraId="262B0C2F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述本人的政治思想状况、专业学习情况、在所报考的专业曾经做过的研究工作、个人学术研究兴趣以及攻读研究生阶段的学习和研究计划等，字数1000字左右。个人陈述应由考生本人独立完成。</w:t>
            </w:r>
          </w:p>
          <w:p w14:paraId="50E53AB1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如此页不够，可另附页）</w:t>
            </w:r>
          </w:p>
          <w:p w14:paraId="4424D9F0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FBED525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CB065B0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A5E0DF6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EC7D6EF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5735320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44E4D0B">
            <w:pPr>
              <w:spacing w:line="560" w:lineRule="exact"/>
              <w:ind w:firstLine="435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我保证以上所填内容（包括提供的所有材料）真实准确，均经本人认真思考，符合本人实际情况，本人愿承担提供虚假信息所带来的一切责任和后果。</w:t>
            </w:r>
          </w:p>
          <w:p w14:paraId="469F0ADD">
            <w:pPr>
              <w:spacing w:line="560" w:lineRule="exact"/>
              <w:ind w:firstLine="2219" w:firstLineChars="1057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4A1E9D4">
            <w:pPr>
              <w:spacing w:line="560" w:lineRule="exact"/>
              <w:ind w:firstLine="3570" w:firstLineChars="17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生本人签字：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手写）</w:t>
            </w:r>
          </w:p>
          <w:p w14:paraId="0733A90F">
            <w:pPr>
              <w:spacing w:line="560" w:lineRule="exact"/>
              <w:ind w:firstLine="3570" w:firstLineChars="17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35572C4">
            <w:pPr>
              <w:spacing w:line="5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B09A6B5">
      <w:pPr>
        <w:rPr>
          <w:rFonts w:hint="eastAsia" w:hAnsi="宋体" w:eastAsia="黑体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 w14:paraId="78EDEE37">
      <w:pPr>
        <w:spacing w:before="313" w:beforeLines="100" w:after="157" w:afterLines="50"/>
        <w:ind w:firstLineChars="0"/>
        <w:jc w:val="center"/>
        <w:rPr>
          <w:rFonts w:hint="eastAsia" w:ascii="Times New Roman" w:hAnsi="Times New Roman" w:eastAsia="方正小标宋简体" w:cs="方正小标宋简体"/>
          <w:sz w:val="36"/>
          <w:szCs w:val="44"/>
          <w:highlight w:val="none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sz w:val="36"/>
          <w:szCs w:val="44"/>
          <w:highlight w:val="none"/>
        </w:rPr>
        <w:t>中国农业科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44"/>
          <w:highlight w:val="none"/>
          <w:lang w:eastAsia="zh-CN"/>
        </w:rPr>
        <w:t>2026</w:t>
      </w:r>
      <w:r>
        <w:rPr>
          <w:rFonts w:hint="eastAsia" w:ascii="Times New Roman" w:hAnsi="Times New Roman" w:eastAsia="方正小标宋简体" w:cs="方正小标宋简体"/>
          <w:b w:val="0"/>
          <w:bCs w:val="0"/>
          <w:sz w:val="36"/>
          <w:szCs w:val="44"/>
          <w:highlight w:val="none"/>
        </w:rPr>
        <w:t>年硕士研究生诚信复试承诺书</w:t>
      </w:r>
    </w:p>
    <w:p w14:paraId="5A0EAE40">
      <w:pPr>
        <w:ind w:firstLineChars="200"/>
        <w:rPr>
          <w:rFonts w:hint="eastAsia" w:ascii="Times New Roman" w:hAnsi="Times New Roman" w:eastAsia="黑体" w:cs="黑体"/>
          <w:sz w:val="24"/>
          <w:szCs w:val="24"/>
          <w:highlight w:val="none"/>
        </w:rPr>
      </w:pPr>
      <w:r>
        <w:rPr>
          <w:rFonts w:hint="eastAsia" w:ascii="Times New Roman" w:hAnsi="Times New Roman" w:eastAsia="黑体" w:cs="黑体"/>
          <w:sz w:val="24"/>
          <w:szCs w:val="24"/>
          <w:highlight w:val="none"/>
        </w:rPr>
        <w:t>姓</w:t>
      </w:r>
      <w:r>
        <w:rPr>
          <w:rFonts w:hint="eastAsia" w:ascii="Times New Roman" w:hAnsi="Times New Roman" w:eastAsia="黑体" w:cs="黑体"/>
          <w:sz w:val="24"/>
          <w:szCs w:val="24"/>
          <w:highlight w:val="none"/>
          <w:lang w:val="en-US" w:eastAsia="zh-CN"/>
        </w:rPr>
        <w:t xml:space="preserve">    </w:t>
      </w:r>
      <w:r>
        <w:rPr>
          <w:rFonts w:hint="eastAsia" w:ascii="Times New Roman" w:hAnsi="Times New Roman" w:eastAsia="黑体" w:cs="黑体"/>
          <w:sz w:val="24"/>
          <w:szCs w:val="24"/>
          <w:highlight w:val="none"/>
        </w:rPr>
        <w:t>名：</w:t>
      </w:r>
      <w:r>
        <w:rPr>
          <w:rFonts w:hint="eastAsia" w:ascii="Times New Roman" w:hAnsi="Times New Roman" w:eastAsia="黑体" w:cs="黑体"/>
          <w:sz w:val="24"/>
          <w:szCs w:val="24"/>
          <w:highlight w:val="none"/>
          <w:u w:val="single"/>
        </w:rPr>
        <w:t xml:space="preserve">           </w:t>
      </w:r>
      <w:r>
        <w:rPr>
          <w:rFonts w:hint="eastAsia" w:ascii="Times New Roman" w:hAnsi="Times New Roman" w:eastAsia="黑体" w:cs="黑体"/>
          <w:sz w:val="24"/>
          <w:szCs w:val="24"/>
          <w:highlight w:val="none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eastAsia="黑体" w:cs="黑体"/>
          <w:sz w:val="24"/>
          <w:szCs w:val="24"/>
          <w:highlight w:val="none"/>
          <w:u w:val="single"/>
        </w:rPr>
        <w:t xml:space="preserve">      </w:t>
      </w:r>
    </w:p>
    <w:tbl>
      <w:tblPr>
        <w:tblStyle w:val="7"/>
        <w:tblpPr w:leftFromText="181" w:rightFromText="181" w:vertAnchor="page" w:horzAnchor="page" w:tblpX="3624" w:tblpY="369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14:paraId="6AFFA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03" w:type="dxa"/>
          </w:tcPr>
          <w:p w14:paraId="439A430D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3" w:type="dxa"/>
          </w:tcPr>
          <w:p w14:paraId="73A552CD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3" w:type="dxa"/>
          </w:tcPr>
          <w:p w14:paraId="7C299E89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144003CC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3" w:type="dxa"/>
          </w:tcPr>
          <w:p w14:paraId="3908ABAB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3" w:type="dxa"/>
          </w:tcPr>
          <w:p w14:paraId="4BBD186F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4ED09C35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3" w:type="dxa"/>
          </w:tcPr>
          <w:p w14:paraId="66C27C09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3" w:type="dxa"/>
          </w:tcPr>
          <w:p w14:paraId="31F2EFD9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37DDA526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2CB52316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3E0553AE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478D9C40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0A0FA4DB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2629C0E2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1EB908EC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29AF0789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  <w:tc>
          <w:tcPr>
            <w:tcW w:w="304" w:type="dxa"/>
          </w:tcPr>
          <w:p w14:paraId="5D8C3ED4">
            <w:pPr>
              <w:pStyle w:val="6"/>
              <w:spacing w:line="440" w:lineRule="exact"/>
              <w:jc w:val="both"/>
              <w:rPr>
                <w:rFonts w:hint="eastAsia" w:ascii="Times New Roman" w:hAnsi="Times New Roman" w:eastAsia="黑体" w:cs="黑体"/>
                <w:sz w:val="24"/>
                <w:szCs w:val="24"/>
                <w:highlight w:val="none"/>
              </w:rPr>
            </w:pPr>
          </w:p>
        </w:tc>
      </w:tr>
    </w:tbl>
    <w:p w14:paraId="461D2D1E">
      <w:pPr>
        <w:ind w:firstLine="480" w:firstLineChars="200"/>
        <w:rPr>
          <w:rFonts w:hint="eastAsia" w:ascii="Times New Roman" w:hAnsi="Times New Roman" w:eastAsia="黑体" w:cs="黑体"/>
          <w:sz w:val="24"/>
          <w:szCs w:val="24"/>
          <w:highlight w:val="none"/>
        </w:rPr>
      </w:pPr>
    </w:p>
    <w:p w14:paraId="409519A5">
      <w:pPr>
        <w:ind w:firstLine="480" w:firstLineChars="200"/>
        <w:rPr>
          <w:rFonts w:ascii="Times New Roman" w:hAnsi="Times New Roman"/>
          <w:i/>
          <w:iCs/>
          <w:highlight w:val="none"/>
          <w:u w:val="single"/>
        </w:rPr>
      </w:pPr>
      <w:r>
        <w:rPr>
          <w:rFonts w:hint="eastAsia" w:ascii="Times New Roman" w:hAnsi="Times New Roman" w:eastAsia="黑体" w:cs="黑体"/>
          <w:sz w:val="24"/>
          <w:szCs w:val="24"/>
          <w:highlight w:val="none"/>
        </w:rPr>
        <w:t>身份证号：</w:t>
      </w:r>
    </w:p>
    <w:p w14:paraId="18030D55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</w:p>
    <w:p w14:paraId="145EB145">
      <w:pPr>
        <w:spacing w:line="50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本人是参加中国农业科学院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eastAsia="zh-CN"/>
        </w:rPr>
        <w:t>2026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eastAsia="zh-CN"/>
        </w:rPr>
        <w:t>硕士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研究生复试的考生。我已认真阅读《国家教育考试违规处理办法》及报考单位其他考试相关规定。我知晓其中所有内容并自觉遵守。我保证自觉服从招生单位的统一组织安排，接受工作人员的检查、监督和管理，按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时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按要求参加复试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，遵从工作人员的操作指令。</w:t>
      </w:r>
    </w:p>
    <w:p w14:paraId="3C10606A">
      <w:pPr>
        <w:spacing w:line="500" w:lineRule="exact"/>
        <w:ind w:firstLine="560" w:firstLineChars="200"/>
        <w:jc w:val="both"/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在此，本人郑重作出如下承诺：</w:t>
      </w:r>
    </w:p>
    <w:p w14:paraId="110DFBDE">
      <w:pPr>
        <w:numPr>
          <w:ilvl w:val="0"/>
          <w:numId w:val="1"/>
        </w:numPr>
        <w:spacing w:line="500" w:lineRule="exact"/>
        <w:ind w:firstLine="560" w:firstLineChars="200"/>
        <w:jc w:val="both"/>
        <w:rPr>
          <w:rFonts w:hint="default" w:ascii="Times New Roman" w:hAnsi="Times New Roman" w:eastAsia="仿宋_GB2312"/>
          <w:sz w:val="28"/>
          <w:szCs w:val="28"/>
          <w:highlight w:val="none"/>
        </w:rPr>
      </w:pPr>
      <w:r>
        <w:rPr>
          <w:rFonts w:hint="default" w:ascii="Times New Roman" w:hAnsi="Times New Roman" w:eastAsia="仿宋_GB2312"/>
          <w:sz w:val="28"/>
          <w:szCs w:val="28"/>
          <w:highlight w:val="none"/>
        </w:rPr>
        <w:t>本人所提供、提交的所有信息和材料真实、准确、有效。如提供任何虚假、错误信息，本人自愿承担由此造成的一切后果。</w:t>
      </w:r>
    </w:p>
    <w:p w14:paraId="62414035">
      <w:pPr>
        <w:numPr>
          <w:ilvl w:val="0"/>
          <w:numId w:val="1"/>
        </w:numPr>
        <w:spacing w:line="500" w:lineRule="exact"/>
        <w:ind w:firstLine="560" w:firstLineChars="200"/>
        <w:jc w:val="both"/>
        <w:rPr>
          <w:rFonts w:hint="default" w:ascii="Times New Roman" w:hAnsi="Times New Roman" w:eastAsia="仿宋_GB2312"/>
          <w:sz w:val="28"/>
          <w:szCs w:val="28"/>
          <w:highlight w:val="none"/>
        </w:rPr>
      </w:pPr>
      <w:r>
        <w:rPr>
          <w:rFonts w:hint="default" w:ascii="Times New Roman" w:hAnsi="Times New Roman" w:eastAsia="仿宋_GB2312"/>
          <w:sz w:val="28"/>
          <w:szCs w:val="28"/>
          <w:highlight w:val="none"/>
        </w:rPr>
        <w:t>本人自觉服从考试组织管理部门的统一安排，接受管理人员的检查、监督和管理。</w:t>
      </w:r>
    </w:p>
    <w:p w14:paraId="2E205D88">
      <w:pPr>
        <w:numPr>
          <w:ilvl w:val="0"/>
          <w:numId w:val="1"/>
        </w:numPr>
        <w:spacing w:line="500" w:lineRule="exact"/>
        <w:ind w:firstLine="560" w:firstLineChars="200"/>
        <w:jc w:val="both"/>
        <w:rPr>
          <w:rFonts w:hint="default" w:ascii="Times New Roman" w:hAnsi="Times New Roman" w:eastAsia="仿宋_GB2312"/>
          <w:sz w:val="28"/>
          <w:szCs w:val="28"/>
          <w:highlight w:val="none"/>
        </w:rPr>
      </w:pPr>
      <w:r>
        <w:rPr>
          <w:rFonts w:hint="default" w:ascii="Times New Roman" w:hAnsi="Times New Roman" w:eastAsia="仿宋_GB2312"/>
          <w:sz w:val="28"/>
          <w:szCs w:val="28"/>
          <w:highlight w:val="none"/>
        </w:rPr>
        <w:t>本人保证复试全程恪守诚信，遵守相关法律和考试纪律、复试规则，诚信复试，不违规、不作弊、不替考、不弄虚作假、独立自主完成考试。</w:t>
      </w:r>
    </w:p>
    <w:p w14:paraId="1E57E230">
      <w:pPr>
        <w:numPr>
          <w:ilvl w:val="0"/>
          <w:numId w:val="1"/>
        </w:numPr>
        <w:spacing w:line="50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/>
          <w:sz w:val="28"/>
          <w:szCs w:val="28"/>
          <w:highlight w:val="none"/>
        </w:rPr>
        <w:t>保证复试过程中不录音、不录像、不直播、不录屏、不截屏、不保存、不传播与复试有关内容；复试结束后，不将复试相关内容和情况以任何形式、任何途径发布或传播。</w:t>
      </w:r>
    </w:p>
    <w:p w14:paraId="6ED648CE">
      <w:pPr>
        <w:numPr>
          <w:ilvl w:val="-1"/>
          <w:numId w:val="0"/>
        </w:numPr>
        <w:spacing w:line="500" w:lineRule="exact"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如有违规违纪或弄虚作假等行为，我接受取消复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试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资格、取消复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试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成绩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或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取消拟录取资格等处理决定，并承担相应的法律责任。</w:t>
      </w:r>
    </w:p>
    <w:p w14:paraId="0552AB76">
      <w:pPr>
        <w:spacing w:line="50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</w:p>
    <w:p w14:paraId="32BDF54A">
      <w:pPr>
        <w:wordWrap w:val="0"/>
        <w:spacing w:line="500" w:lineRule="exact"/>
        <w:ind w:firstLineChars="200"/>
        <w:jc w:val="center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eastAsia" w:eastAsia="仿宋_GB2312" w:cs="Times New Roman"/>
          <w:sz w:val="28"/>
          <w:szCs w:val="28"/>
          <w:highlight w:val="none"/>
          <w:lang w:val="en-US" w:eastAsia="zh-CN"/>
        </w:rPr>
        <w:t xml:space="preserve">                                   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 xml:space="preserve">承诺人：         </w:t>
      </w:r>
    </w:p>
    <w:p w14:paraId="7A0B3D69">
      <w:pPr>
        <w:spacing w:line="560" w:lineRule="exact"/>
        <w:jc w:val="center"/>
        <w:rPr>
          <w:rFonts w:eastAsia="仿宋_GB2312"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sz w:val="28"/>
          <w:szCs w:val="28"/>
          <w:highlight w:val="none"/>
          <w:lang w:val="en-US" w:eastAsia="zh-CN"/>
        </w:rPr>
        <w:t xml:space="preserve">           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eastAsia="zh-CN"/>
        </w:rPr>
        <w:t>2026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年  月  日</w:t>
      </w:r>
    </w:p>
    <w:p w14:paraId="0652EE0E">
      <w:pPr>
        <w:spacing w:line="560" w:lineRule="exact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 w14:paraId="695679D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复试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工作日程</w:t>
      </w:r>
    </w:p>
    <w:p w14:paraId="10E8197C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 w14:paraId="7423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7938D66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89B0D29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7B0FC26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</w:tr>
      <w:tr w14:paraId="4FC5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5F4AFE57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（周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34BE172F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:00-11:30</w:t>
            </w:r>
          </w:p>
        </w:tc>
        <w:tc>
          <w:tcPr>
            <w:tcW w:w="28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41D13E74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上海兽医研究所A121</w:t>
            </w:r>
          </w:p>
        </w:tc>
        <w:tc>
          <w:tcPr>
            <w:tcW w:w="28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0602811B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报到并提交材料</w:t>
            </w:r>
          </w:p>
        </w:tc>
      </w:tr>
      <w:tr w14:paraId="1EFFC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7F2C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00-15:3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D607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上海兽医研究所A309教室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1681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笔试</w:t>
            </w:r>
          </w:p>
        </w:tc>
      </w:tr>
      <w:tr w14:paraId="161DC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1348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（周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65791900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9:00-16:3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92EA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上海兽医研究所A309教室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194E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面试</w:t>
            </w:r>
          </w:p>
        </w:tc>
      </w:tr>
      <w:tr w14:paraId="3E2E8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15D9C04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（周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99D0FAD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:30-8:30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99D3D38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复旦大学第五人民医院门口集合（鹤庆路和瑞丽路交叉口）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356DC93">
            <w:pPr>
              <w:spacing w:line="560" w:lineRule="exact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体检</w:t>
            </w:r>
          </w:p>
        </w:tc>
      </w:tr>
    </w:tbl>
    <w:p w14:paraId="1246EC25">
      <w:pPr>
        <w:spacing w:line="560" w:lineRule="exact"/>
        <w:ind w:left="1120" w:hanging="1120" w:hangingChars="350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298E428">
      <w:pPr>
        <w:spacing w:line="560" w:lineRule="exact"/>
        <w:ind w:right="640"/>
        <w:rPr>
          <w:rFonts w:ascii="方正仿宋_GB2312" w:hAnsi="方正仿宋_GB2312" w:eastAsia="方正仿宋_GB2312" w:cs="方正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CE3EF6A-87D8-446D-A78E-0CF08231D7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7DDC08C-D62F-4208-AA62-7B20641F55F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7C018AA-241E-4531-AB7A-BD19B8AA115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2BF62C0-C368-4F18-AFDF-17AC501DD4E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0B2DA9E3-AB41-40D9-B2F3-463EA52988B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4D0FA10B-233F-4655-9B39-68CE085467EE}"/>
  </w:font>
  <w:font w:name="WPSEMBED1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7373A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 w14:paraId="2D8A902C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2AFD0D"/>
    <w:multiLevelType w:val="singleLevel"/>
    <w:tmpl w:val="8F2AFD0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kZGI5NWQ1NTM2MjA4YzA3YTdkYzZhZTFjYWJkNzQifQ=="/>
  </w:docVars>
  <w:rsids>
    <w:rsidRoot w:val="00DC335A"/>
    <w:rsid w:val="00002F6F"/>
    <w:rsid w:val="00016276"/>
    <w:rsid w:val="00020466"/>
    <w:rsid w:val="000260FE"/>
    <w:rsid w:val="000306CD"/>
    <w:rsid w:val="00032EEC"/>
    <w:rsid w:val="00033E3D"/>
    <w:rsid w:val="00036FD3"/>
    <w:rsid w:val="00042116"/>
    <w:rsid w:val="000522F5"/>
    <w:rsid w:val="000536BD"/>
    <w:rsid w:val="00056402"/>
    <w:rsid w:val="00072F6C"/>
    <w:rsid w:val="00074367"/>
    <w:rsid w:val="00074623"/>
    <w:rsid w:val="00074B4D"/>
    <w:rsid w:val="0008347F"/>
    <w:rsid w:val="00084E30"/>
    <w:rsid w:val="00085B0D"/>
    <w:rsid w:val="000977E0"/>
    <w:rsid w:val="000A469B"/>
    <w:rsid w:val="000A5B18"/>
    <w:rsid w:val="000B0321"/>
    <w:rsid w:val="000B1631"/>
    <w:rsid w:val="000B6741"/>
    <w:rsid w:val="000C031B"/>
    <w:rsid w:val="000C203E"/>
    <w:rsid w:val="000C3967"/>
    <w:rsid w:val="000C712B"/>
    <w:rsid w:val="000D0CFB"/>
    <w:rsid w:val="000D2A42"/>
    <w:rsid w:val="000D341F"/>
    <w:rsid w:val="000E547E"/>
    <w:rsid w:val="000F626B"/>
    <w:rsid w:val="00105E37"/>
    <w:rsid w:val="00111974"/>
    <w:rsid w:val="00113299"/>
    <w:rsid w:val="001179E7"/>
    <w:rsid w:val="00126A93"/>
    <w:rsid w:val="0013335B"/>
    <w:rsid w:val="00137596"/>
    <w:rsid w:val="00140A95"/>
    <w:rsid w:val="001450A0"/>
    <w:rsid w:val="00147E98"/>
    <w:rsid w:val="00151A43"/>
    <w:rsid w:val="00156A5C"/>
    <w:rsid w:val="00180209"/>
    <w:rsid w:val="0018445A"/>
    <w:rsid w:val="0018690A"/>
    <w:rsid w:val="00193396"/>
    <w:rsid w:val="001938C6"/>
    <w:rsid w:val="00195CBC"/>
    <w:rsid w:val="00196328"/>
    <w:rsid w:val="001964CB"/>
    <w:rsid w:val="001972D1"/>
    <w:rsid w:val="001C08F1"/>
    <w:rsid w:val="001C3C28"/>
    <w:rsid w:val="001C4093"/>
    <w:rsid w:val="001C5253"/>
    <w:rsid w:val="001C62C5"/>
    <w:rsid w:val="001C73FB"/>
    <w:rsid w:val="001D0461"/>
    <w:rsid w:val="001D640E"/>
    <w:rsid w:val="001D6F2E"/>
    <w:rsid w:val="001E4660"/>
    <w:rsid w:val="001E6152"/>
    <w:rsid w:val="001F02EE"/>
    <w:rsid w:val="001F1E2D"/>
    <w:rsid w:val="001F379D"/>
    <w:rsid w:val="001F3DBC"/>
    <w:rsid w:val="0020083D"/>
    <w:rsid w:val="002014E0"/>
    <w:rsid w:val="0020167F"/>
    <w:rsid w:val="00203E80"/>
    <w:rsid w:val="00205C7E"/>
    <w:rsid w:val="00211C88"/>
    <w:rsid w:val="00213BC3"/>
    <w:rsid w:val="00216BD3"/>
    <w:rsid w:val="0022099D"/>
    <w:rsid w:val="00220D9E"/>
    <w:rsid w:val="00221575"/>
    <w:rsid w:val="00227F4F"/>
    <w:rsid w:val="00230D04"/>
    <w:rsid w:val="00251C67"/>
    <w:rsid w:val="00251ED9"/>
    <w:rsid w:val="002537DB"/>
    <w:rsid w:val="002563FD"/>
    <w:rsid w:val="002622AA"/>
    <w:rsid w:val="0026314C"/>
    <w:rsid w:val="00270CDB"/>
    <w:rsid w:val="002755C2"/>
    <w:rsid w:val="002766F2"/>
    <w:rsid w:val="00276A68"/>
    <w:rsid w:val="002A1FEA"/>
    <w:rsid w:val="002A3DB5"/>
    <w:rsid w:val="002B171A"/>
    <w:rsid w:val="002B2AFA"/>
    <w:rsid w:val="002B61E7"/>
    <w:rsid w:val="002C1D92"/>
    <w:rsid w:val="002C4354"/>
    <w:rsid w:val="002C50B0"/>
    <w:rsid w:val="002C7D86"/>
    <w:rsid w:val="002D15C7"/>
    <w:rsid w:val="002D477D"/>
    <w:rsid w:val="002E5506"/>
    <w:rsid w:val="002F424E"/>
    <w:rsid w:val="002F50BB"/>
    <w:rsid w:val="002F68A5"/>
    <w:rsid w:val="002F7711"/>
    <w:rsid w:val="00303424"/>
    <w:rsid w:val="00311823"/>
    <w:rsid w:val="003173B3"/>
    <w:rsid w:val="00320E51"/>
    <w:rsid w:val="00322A00"/>
    <w:rsid w:val="003247A5"/>
    <w:rsid w:val="00332C72"/>
    <w:rsid w:val="0033633A"/>
    <w:rsid w:val="0033778F"/>
    <w:rsid w:val="00343FEF"/>
    <w:rsid w:val="00346677"/>
    <w:rsid w:val="0035213C"/>
    <w:rsid w:val="00361856"/>
    <w:rsid w:val="00380C87"/>
    <w:rsid w:val="00381F02"/>
    <w:rsid w:val="0038425E"/>
    <w:rsid w:val="00393F2B"/>
    <w:rsid w:val="003A3337"/>
    <w:rsid w:val="003A6430"/>
    <w:rsid w:val="003B0B83"/>
    <w:rsid w:val="003B14E8"/>
    <w:rsid w:val="003B795F"/>
    <w:rsid w:val="003C3378"/>
    <w:rsid w:val="003C3A46"/>
    <w:rsid w:val="003D5950"/>
    <w:rsid w:val="003E655D"/>
    <w:rsid w:val="003F0F14"/>
    <w:rsid w:val="003F4C7C"/>
    <w:rsid w:val="00402DCD"/>
    <w:rsid w:val="00402F33"/>
    <w:rsid w:val="004054D2"/>
    <w:rsid w:val="00414D9F"/>
    <w:rsid w:val="0041775A"/>
    <w:rsid w:val="00432AB7"/>
    <w:rsid w:val="00433284"/>
    <w:rsid w:val="00441B74"/>
    <w:rsid w:val="004449B8"/>
    <w:rsid w:val="004517F2"/>
    <w:rsid w:val="004579DE"/>
    <w:rsid w:val="00457DAF"/>
    <w:rsid w:val="00464C83"/>
    <w:rsid w:val="00473600"/>
    <w:rsid w:val="00486EB4"/>
    <w:rsid w:val="00494B36"/>
    <w:rsid w:val="004A0841"/>
    <w:rsid w:val="004A15CB"/>
    <w:rsid w:val="004A25AF"/>
    <w:rsid w:val="004A4970"/>
    <w:rsid w:val="004A63D4"/>
    <w:rsid w:val="004B10C2"/>
    <w:rsid w:val="004B338C"/>
    <w:rsid w:val="004B3BCB"/>
    <w:rsid w:val="004C33F2"/>
    <w:rsid w:val="004C4446"/>
    <w:rsid w:val="004C6A04"/>
    <w:rsid w:val="004D2B87"/>
    <w:rsid w:val="004D2BD9"/>
    <w:rsid w:val="004E1722"/>
    <w:rsid w:val="004E2CEA"/>
    <w:rsid w:val="004E2F84"/>
    <w:rsid w:val="004E32E1"/>
    <w:rsid w:val="004E48E4"/>
    <w:rsid w:val="004E511D"/>
    <w:rsid w:val="004F0834"/>
    <w:rsid w:val="004F1708"/>
    <w:rsid w:val="004F1D5D"/>
    <w:rsid w:val="004F295F"/>
    <w:rsid w:val="00500ECA"/>
    <w:rsid w:val="00504436"/>
    <w:rsid w:val="005107B1"/>
    <w:rsid w:val="005206C6"/>
    <w:rsid w:val="00520CAE"/>
    <w:rsid w:val="00522AFD"/>
    <w:rsid w:val="00532394"/>
    <w:rsid w:val="00537291"/>
    <w:rsid w:val="0054433E"/>
    <w:rsid w:val="00544AEC"/>
    <w:rsid w:val="00544DD4"/>
    <w:rsid w:val="0054527C"/>
    <w:rsid w:val="00545C80"/>
    <w:rsid w:val="00562CA3"/>
    <w:rsid w:val="00566EBE"/>
    <w:rsid w:val="0057007D"/>
    <w:rsid w:val="00570698"/>
    <w:rsid w:val="005834CD"/>
    <w:rsid w:val="00583CA3"/>
    <w:rsid w:val="0059210D"/>
    <w:rsid w:val="0059329B"/>
    <w:rsid w:val="005A0B41"/>
    <w:rsid w:val="005A1761"/>
    <w:rsid w:val="005B0509"/>
    <w:rsid w:val="005B1B87"/>
    <w:rsid w:val="005B526D"/>
    <w:rsid w:val="005C5E86"/>
    <w:rsid w:val="005D3543"/>
    <w:rsid w:val="005D5779"/>
    <w:rsid w:val="005D60C2"/>
    <w:rsid w:val="005D6D5F"/>
    <w:rsid w:val="005E2874"/>
    <w:rsid w:val="005E72C4"/>
    <w:rsid w:val="00604FD9"/>
    <w:rsid w:val="00605E05"/>
    <w:rsid w:val="0061333E"/>
    <w:rsid w:val="00622DDD"/>
    <w:rsid w:val="0063144C"/>
    <w:rsid w:val="006358B3"/>
    <w:rsid w:val="006405B4"/>
    <w:rsid w:val="006459FE"/>
    <w:rsid w:val="00661979"/>
    <w:rsid w:val="00661C02"/>
    <w:rsid w:val="0066536A"/>
    <w:rsid w:val="006711F6"/>
    <w:rsid w:val="00680BF6"/>
    <w:rsid w:val="00682D8D"/>
    <w:rsid w:val="006953E6"/>
    <w:rsid w:val="006954B8"/>
    <w:rsid w:val="006A19D9"/>
    <w:rsid w:val="006A395B"/>
    <w:rsid w:val="006B4348"/>
    <w:rsid w:val="006C1ADC"/>
    <w:rsid w:val="006D156B"/>
    <w:rsid w:val="006D20C2"/>
    <w:rsid w:val="006E437B"/>
    <w:rsid w:val="006E64E7"/>
    <w:rsid w:val="006E7EA6"/>
    <w:rsid w:val="006F2AC4"/>
    <w:rsid w:val="006F689E"/>
    <w:rsid w:val="006F73EE"/>
    <w:rsid w:val="006F7695"/>
    <w:rsid w:val="00700E01"/>
    <w:rsid w:val="00705280"/>
    <w:rsid w:val="007079B6"/>
    <w:rsid w:val="00711F66"/>
    <w:rsid w:val="00733DAC"/>
    <w:rsid w:val="00734F8E"/>
    <w:rsid w:val="00742DA7"/>
    <w:rsid w:val="00751381"/>
    <w:rsid w:val="00753E57"/>
    <w:rsid w:val="00757DDB"/>
    <w:rsid w:val="00771DB6"/>
    <w:rsid w:val="00775043"/>
    <w:rsid w:val="00777BE5"/>
    <w:rsid w:val="00780980"/>
    <w:rsid w:val="00781DF1"/>
    <w:rsid w:val="00784E24"/>
    <w:rsid w:val="00785962"/>
    <w:rsid w:val="007879A7"/>
    <w:rsid w:val="00790E1B"/>
    <w:rsid w:val="007930D2"/>
    <w:rsid w:val="00797A85"/>
    <w:rsid w:val="007A10DE"/>
    <w:rsid w:val="007B1BFF"/>
    <w:rsid w:val="007C3CB4"/>
    <w:rsid w:val="007C4E6F"/>
    <w:rsid w:val="007C6D79"/>
    <w:rsid w:val="007C76D4"/>
    <w:rsid w:val="007D09CF"/>
    <w:rsid w:val="007D0C07"/>
    <w:rsid w:val="007D6075"/>
    <w:rsid w:val="007E2716"/>
    <w:rsid w:val="007E4714"/>
    <w:rsid w:val="007E5252"/>
    <w:rsid w:val="007E5FA3"/>
    <w:rsid w:val="007E6951"/>
    <w:rsid w:val="00800E22"/>
    <w:rsid w:val="0080676A"/>
    <w:rsid w:val="0081183D"/>
    <w:rsid w:val="00813FEE"/>
    <w:rsid w:val="00814235"/>
    <w:rsid w:val="00817BE7"/>
    <w:rsid w:val="00825382"/>
    <w:rsid w:val="00833745"/>
    <w:rsid w:val="00835C95"/>
    <w:rsid w:val="008411AB"/>
    <w:rsid w:val="00847F2F"/>
    <w:rsid w:val="008517E1"/>
    <w:rsid w:val="0085265F"/>
    <w:rsid w:val="008527E6"/>
    <w:rsid w:val="008601A3"/>
    <w:rsid w:val="0086589A"/>
    <w:rsid w:val="00874D06"/>
    <w:rsid w:val="008879A3"/>
    <w:rsid w:val="00894A16"/>
    <w:rsid w:val="008A0B9F"/>
    <w:rsid w:val="008B5037"/>
    <w:rsid w:val="008B6BE8"/>
    <w:rsid w:val="008B71F4"/>
    <w:rsid w:val="008B7DB9"/>
    <w:rsid w:val="008C6C1A"/>
    <w:rsid w:val="008D3668"/>
    <w:rsid w:val="008E2C9E"/>
    <w:rsid w:val="008E40C5"/>
    <w:rsid w:val="008E44BF"/>
    <w:rsid w:val="008F0904"/>
    <w:rsid w:val="008F1CCE"/>
    <w:rsid w:val="008F6331"/>
    <w:rsid w:val="009026E9"/>
    <w:rsid w:val="00903F12"/>
    <w:rsid w:val="009050FE"/>
    <w:rsid w:val="009115FE"/>
    <w:rsid w:val="0091247B"/>
    <w:rsid w:val="00912526"/>
    <w:rsid w:val="00915D7C"/>
    <w:rsid w:val="00916ED1"/>
    <w:rsid w:val="0092303C"/>
    <w:rsid w:val="00930EFB"/>
    <w:rsid w:val="00932D45"/>
    <w:rsid w:val="00932F26"/>
    <w:rsid w:val="0093349E"/>
    <w:rsid w:val="00940766"/>
    <w:rsid w:val="0094358D"/>
    <w:rsid w:val="0094446E"/>
    <w:rsid w:val="00945600"/>
    <w:rsid w:val="00947DE5"/>
    <w:rsid w:val="00950D5D"/>
    <w:rsid w:val="00953303"/>
    <w:rsid w:val="00957E0C"/>
    <w:rsid w:val="00961D72"/>
    <w:rsid w:val="00964C2A"/>
    <w:rsid w:val="00971E92"/>
    <w:rsid w:val="00972471"/>
    <w:rsid w:val="00982073"/>
    <w:rsid w:val="009A37E6"/>
    <w:rsid w:val="009A39AB"/>
    <w:rsid w:val="009A5B74"/>
    <w:rsid w:val="009A7098"/>
    <w:rsid w:val="009A760D"/>
    <w:rsid w:val="009B375B"/>
    <w:rsid w:val="009B375C"/>
    <w:rsid w:val="009B4514"/>
    <w:rsid w:val="009C6C0B"/>
    <w:rsid w:val="009D15C6"/>
    <w:rsid w:val="009D4E7A"/>
    <w:rsid w:val="009D4F72"/>
    <w:rsid w:val="009E1D95"/>
    <w:rsid w:val="009E2154"/>
    <w:rsid w:val="009F2717"/>
    <w:rsid w:val="00A26157"/>
    <w:rsid w:val="00A272AC"/>
    <w:rsid w:val="00A350D4"/>
    <w:rsid w:val="00A354FB"/>
    <w:rsid w:val="00A47F68"/>
    <w:rsid w:val="00A60BE4"/>
    <w:rsid w:val="00A610A7"/>
    <w:rsid w:val="00A647E7"/>
    <w:rsid w:val="00A774EE"/>
    <w:rsid w:val="00A8075C"/>
    <w:rsid w:val="00A81488"/>
    <w:rsid w:val="00A820E0"/>
    <w:rsid w:val="00A858D3"/>
    <w:rsid w:val="00A91248"/>
    <w:rsid w:val="00A93E1C"/>
    <w:rsid w:val="00A94D76"/>
    <w:rsid w:val="00A9524B"/>
    <w:rsid w:val="00AA0D8E"/>
    <w:rsid w:val="00AA1ECF"/>
    <w:rsid w:val="00AA2722"/>
    <w:rsid w:val="00AA53F3"/>
    <w:rsid w:val="00AB0EA2"/>
    <w:rsid w:val="00AC10D9"/>
    <w:rsid w:val="00AC1A0C"/>
    <w:rsid w:val="00AC33EC"/>
    <w:rsid w:val="00AD1191"/>
    <w:rsid w:val="00AD749E"/>
    <w:rsid w:val="00AE43CC"/>
    <w:rsid w:val="00AF74B4"/>
    <w:rsid w:val="00B00C58"/>
    <w:rsid w:val="00B032FE"/>
    <w:rsid w:val="00B05AC2"/>
    <w:rsid w:val="00B12493"/>
    <w:rsid w:val="00B1421C"/>
    <w:rsid w:val="00B204D9"/>
    <w:rsid w:val="00B25708"/>
    <w:rsid w:val="00B301B1"/>
    <w:rsid w:val="00B32E47"/>
    <w:rsid w:val="00B33B3A"/>
    <w:rsid w:val="00B37902"/>
    <w:rsid w:val="00B400DE"/>
    <w:rsid w:val="00B43B56"/>
    <w:rsid w:val="00B46F0A"/>
    <w:rsid w:val="00B515EE"/>
    <w:rsid w:val="00B52C7D"/>
    <w:rsid w:val="00B543EE"/>
    <w:rsid w:val="00B70E49"/>
    <w:rsid w:val="00B71FDA"/>
    <w:rsid w:val="00B7416C"/>
    <w:rsid w:val="00B80247"/>
    <w:rsid w:val="00B82FCC"/>
    <w:rsid w:val="00B86BEF"/>
    <w:rsid w:val="00B96E80"/>
    <w:rsid w:val="00BC4FD8"/>
    <w:rsid w:val="00BC78E3"/>
    <w:rsid w:val="00BD0972"/>
    <w:rsid w:val="00BD1C1E"/>
    <w:rsid w:val="00BD49AE"/>
    <w:rsid w:val="00BD604C"/>
    <w:rsid w:val="00BD6396"/>
    <w:rsid w:val="00BD78E7"/>
    <w:rsid w:val="00BE0B9D"/>
    <w:rsid w:val="00BE380F"/>
    <w:rsid w:val="00BF2EAC"/>
    <w:rsid w:val="00C01A39"/>
    <w:rsid w:val="00C0606D"/>
    <w:rsid w:val="00C1032E"/>
    <w:rsid w:val="00C127CC"/>
    <w:rsid w:val="00C20B8B"/>
    <w:rsid w:val="00C21C34"/>
    <w:rsid w:val="00C22EA2"/>
    <w:rsid w:val="00C26851"/>
    <w:rsid w:val="00C35981"/>
    <w:rsid w:val="00C44207"/>
    <w:rsid w:val="00C47C8C"/>
    <w:rsid w:val="00C534DE"/>
    <w:rsid w:val="00C5662A"/>
    <w:rsid w:val="00C64E61"/>
    <w:rsid w:val="00C67A8F"/>
    <w:rsid w:val="00C71BE4"/>
    <w:rsid w:val="00C72146"/>
    <w:rsid w:val="00C83604"/>
    <w:rsid w:val="00C8549E"/>
    <w:rsid w:val="00C9254B"/>
    <w:rsid w:val="00C92E07"/>
    <w:rsid w:val="00C9385D"/>
    <w:rsid w:val="00C97C57"/>
    <w:rsid w:val="00CA062B"/>
    <w:rsid w:val="00CA10E6"/>
    <w:rsid w:val="00CA3434"/>
    <w:rsid w:val="00CA4132"/>
    <w:rsid w:val="00CA51DC"/>
    <w:rsid w:val="00CB4DC8"/>
    <w:rsid w:val="00CC3C3A"/>
    <w:rsid w:val="00CC4AA9"/>
    <w:rsid w:val="00CD2FE2"/>
    <w:rsid w:val="00CD4298"/>
    <w:rsid w:val="00CE530B"/>
    <w:rsid w:val="00CF008A"/>
    <w:rsid w:val="00CF23E0"/>
    <w:rsid w:val="00CF6E27"/>
    <w:rsid w:val="00D040EF"/>
    <w:rsid w:val="00D1272B"/>
    <w:rsid w:val="00D20F3F"/>
    <w:rsid w:val="00D26F85"/>
    <w:rsid w:val="00D41582"/>
    <w:rsid w:val="00D466B2"/>
    <w:rsid w:val="00D55551"/>
    <w:rsid w:val="00D6114D"/>
    <w:rsid w:val="00D62110"/>
    <w:rsid w:val="00D64AE7"/>
    <w:rsid w:val="00D64DE0"/>
    <w:rsid w:val="00D83717"/>
    <w:rsid w:val="00D8521E"/>
    <w:rsid w:val="00D85515"/>
    <w:rsid w:val="00D87708"/>
    <w:rsid w:val="00D93417"/>
    <w:rsid w:val="00D94283"/>
    <w:rsid w:val="00D970FF"/>
    <w:rsid w:val="00DC1F27"/>
    <w:rsid w:val="00DC335A"/>
    <w:rsid w:val="00DC6938"/>
    <w:rsid w:val="00DD238E"/>
    <w:rsid w:val="00DF0391"/>
    <w:rsid w:val="00DF4ABB"/>
    <w:rsid w:val="00E04710"/>
    <w:rsid w:val="00E07A9D"/>
    <w:rsid w:val="00E13CE9"/>
    <w:rsid w:val="00E15344"/>
    <w:rsid w:val="00E27470"/>
    <w:rsid w:val="00E27F99"/>
    <w:rsid w:val="00E47640"/>
    <w:rsid w:val="00E47C54"/>
    <w:rsid w:val="00E50164"/>
    <w:rsid w:val="00E52CEB"/>
    <w:rsid w:val="00E54B4A"/>
    <w:rsid w:val="00E625CA"/>
    <w:rsid w:val="00E75467"/>
    <w:rsid w:val="00E7595D"/>
    <w:rsid w:val="00E759EA"/>
    <w:rsid w:val="00E82EBC"/>
    <w:rsid w:val="00E85D80"/>
    <w:rsid w:val="00E87F10"/>
    <w:rsid w:val="00E927D7"/>
    <w:rsid w:val="00E9451B"/>
    <w:rsid w:val="00E951C4"/>
    <w:rsid w:val="00E962A6"/>
    <w:rsid w:val="00EA4E71"/>
    <w:rsid w:val="00EB4224"/>
    <w:rsid w:val="00EC10C5"/>
    <w:rsid w:val="00EC1CE1"/>
    <w:rsid w:val="00EC29CC"/>
    <w:rsid w:val="00EC3FF4"/>
    <w:rsid w:val="00EE3745"/>
    <w:rsid w:val="00EF1C16"/>
    <w:rsid w:val="00EF38AF"/>
    <w:rsid w:val="00EF70ED"/>
    <w:rsid w:val="00F14666"/>
    <w:rsid w:val="00F170F4"/>
    <w:rsid w:val="00F22861"/>
    <w:rsid w:val="00F23080"/>
    <w:rsid w:val="00F368CA"/>
    <w:rsid w:val="00F379B7"/>
    <w:rsid w:val="00F41C1A"/>
    <w:rsid w:val="00F547C1"/>
    <w:rsid w:val="00F62AFF"/>
    <w:rsid w:val="00F759EC"/>
    <w:rsid w:val="00FA0CB2"/>
    <w:rsid w:val="00FA2473"/>
    <w:rsid w:val="00FA4914"/>
    <w:rsid w:val="00FB68C6"/>
    <w:rsid w:val="00FC0D22"/>
    <w:rsid w:val="00FC4135"/>
    <w:rsid w:val="00FD2086"/>
    <w:rsid w:val="00FD2F87"/>
    <w:rsid w:val="00FD4EC3"/>
    <w:rsid w:val="00FD65BE"/>
    <w:rsid w:val="00FD6D21"/>
    <w:rsid w:val="00FD7207"/>
    <w:rsid w:val="00FE6E29"/>
    <w:rsid w:val="00FF0CED"/>
    <w:rsid w:val="00FF43F0"/>
    <w:rsid w:val="00FF6C66"/>
    <w:rsid w:val="00FF78D8"/>
    <w:rsid w:val="016A43C2"/>
    <w:rsid w:val="04D03CA0"/>
    <w:rsid w:val="074C2EB8"/>
    <w:rsid w:val="07D7113E"/>
    <w:rsid w:val="098966C0"/>
    <w:rsid w:val="09BC1EDC"/>
    <w:rsid w:val="10747620"/>
    <w:rsid w:val="1125742B"/>
    <w:rsid w:val="123E4294"/>
    <w:rsid w:val="14042AC1"/>
    <w:rsid w:val="191A54A1"/>
    <w:rsid w:val="1A7F3B9D"/>
    <w:rsid w:val="1C9577FC"/>
    <w:rsid w:val="1EFA1543"/>
    <w:rsid w:val="1F1C4C93"/>
    <w:rsid w:val="1FED10A7"/>
    <w:rsid w:val="1FF23D6F"/>
    <w:rsid w:val="201515CF"/>
    <w:rsid w:val="21512D0B"/>
    <w:rsid w:val="21B57786"/>
    <w:rsid w:val="25FA62CC"/>
    <w:rsid w:val="28C4185D"/>
    <w:rsid w:val="28C57AF1"/>
    <w:rsid w:val="30247BCE"/>
    <w:rsid w:val="309355D8"/>
    <w:rsid w:val="30B4121C"/>
    <w:rsid w:val="33132DA7"/>
    <w:rsid w:val="33133F99"/>
    <w:rsid w:val="350F200E"/>
    <w:rsid w:val="36C05895"/>
    <w:rsid w:val="37757EA8"/>
    <w:rsid w:val="388F30B8"/>
    <w:rsid w:val="38D8249D"/>
    <w:rsid w:val="3C17209A"/>
    <w:rsid w:val="3E303CE8"/>
    <w:rsid w:val="3E3F7B0D"/>
    <w:rsid w:val="41513E01"/>
    <w:rsid w:val="416E0A84"/>
    <w:rsid w:val="42FA336E"/>
    <w:rsid w:val="44B16325"/>
    <w:rsid w:val="455319F1"/>
    <w:rsid w:val="45707B05"/>
    <w:rsid w:val="46A34FF9"/>
    <w:rsid w:val="47F86B80"/>
    <w:rsid w:val="496A5D7E"/>
    <w:rsid w:val="4C453E95"/>
    <w:rsid w:val="4C7622A1"/>
    <w:rsid w:val="4EB621B3"/>
    <w:rsid w:val="4F26609C"/>
    <w:rsid w:val="510E062F"/>
    <w:rsid w:val="55FC2CFA"/>
    <w:rsid w:val="573456B9"/>
    <w:rsid w:val="59E03490"/>
    <w:rsid w:val="5AD57E72"/>
    <w:rsid w:val="5F061F2F"/>
    <w:rsid w:val="5FB25A62"/>
    <w:rsid w:val="611A7247"/>
    <w:rsid w:val="61AA14EF"/>
    <w:rsid w:val="641909C1"/>
    <w:rsid w:val="6BD72A47"/>
    <w:rsid w:val="6C5437FF"/>
    <w:rsid w:val="6CE34991"/>
    <w:rsid w:val="6D611D5A"/>
    <w:rsid w:val="6EAA4C9D"/>
    <w:rsid w:val="6F7A6844"/>
    <w:rsid w:val="71643767"/>
    <w:rsid w:val="720E346A"/>
    <w:rsid w:val="72D558C0"/>
    <w:rsid w:val="74CB2BBF"/>
    <w:rsid w:val="74F93906"/>
    <w:rsid w:val="75812F0B"/>
    <w:rsid w:val="782E7192"/>
    <w:rsid w:val="79D26BF2"/>
    <w:rsid w:val="7F0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Hyperlink"/>
    <w:autoRedefine/>
    <w:qFormat/>
    <w:uiPriority w:val="0"/>
    <w:rPr>
      <w:color w:val="0000FF"/>
      <w:u w:val="single"/>
    </w:rPr>
  </w:style>
  <w:style w:type="character" w:customStyle="1" w:styleId="13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cb28f054-22fa-48b7-a25e-45597efe86a6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6D0D4242</paraID>
      <start>73</start>
      <end>75</end>
      <status>modified</status>
      <modifiedWord>》《</modifiedWord>
      <trackRevisions>false</trackRevisions>
    </reviewItem>
    <reviewItem>
      <errorID>3ce07083-96cb-4043-ae14-64748012a84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933A168</paraID>
      <start>9</start>
      <end>10</end>
      <status>unmodified</status>
      <modifiedWord/>
      <trackRevisions>false</trackRevisions>
    </reviewItem>
    <reviewItem>
      <errorID>af8988bc-4012-4a32-8d52-4fb575227cf3</errorID>
      <errorWord>专</errorWord>
      <group>L1_AI</group>
      <groupName>深度校对</groupName>
      <ability>L2_AI_Word</ability>
      <abilityName>字词纠错</abilityName>
      <candidateList>
        <item>专业</item>
      </candidateList>
      <explain/>
      <paraID>17033F33</paraID>
      <start>10</start>
      <end>11</end>
      <status>unmodified</status>
      <modifiedWord/>
      <trackRevisions>false</trackRevisions>
    </reviewItem>
    <reviewItem>
      <errorID>be00a25d-8bff-4b35-ab24-682e42b393b1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51B061BB</paraID>
      <start>5</start>
      <end>5</end>
      <status>modified</status>
      <modifiedWord/>
      <trackRevisions>false</trackRevisions>
    </reviewItem>
    <reviewItem>
      <errorID>4ac6aba7-2201-4640-84da-65560cf54a9a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19E8E6EA</paraID>
      <start>90</start>
      <end>9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3370731-8E05-44C3-A6B8-5269FE168E3E}">
  <ds:schemaRefs/>
</ds:datastoreItem>
</file>

<file path=customXml/itemProps2.xml><?xml version="1.0" encoding="utf-8"?>
<ds:datastoreItem xmlns:ds="http://schemas.openxmlformats.org/officeDocument/2006/customXml" ds:itemID="{6311fa5b-847e-44a1-8bc1-b319176cf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assp</Company>
  <Pages>9</Pages>
  <Words>2727</Words>
  <Characters>3639</Characters>
  <Lines>32</Lines>
  <Paragraphs>9</Paragraphs>
  <TotalTime>14</TotalTime>
  <ScaleCrop>false</ScaleCrop>
  <LinksUpToDate>false</LinksUpToDate>
  <CharactersWithSpaces>37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33:00Z</dcterms:created>
  <dc:creator>huangbing</dc:creator>
  <cp:lastModifiedBy>ycw</cp:lastModifiedBy>
  <cp:lastPrinted>2024-03-21T00:49:00Z</cp:lastPrinted>
  <dcterms:modified xsi:type="dcterms:W3CDTF">2026-03-16T08:33:40Z</dcterms:modified>
  <dc:title>中国农业科学院上海家畜寄生虫病研究所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4A1879DB45D41AA940077EACB2AF85F_13</vt:lpwstr>
  </property>
  <property fmtid="{D5CDD505-2E9C-101B-9397-08002B2CF9AE}" pid="4" name="KSOTemplateDocerSaveRecord">
    <vt:lpwstr>eyJoZGlkIjoiZWIxYjJkNzg2YWQzNzJlOTIxMTE0NWFiYmNjZGU0ZjgiLCJ1c2VySWQiOiIzODc2NTQzNjMifQ==</vt:lpwstr>
  </property>
</Properties>
</file>